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B54D" w14:textId="77777777" w:rsidR="00914B45" w:rsidRPr="00FF31BC" w:rsidRDefault="00482332" w:rsidP="00FF31B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льзователя</w:t>
      </w:r>
    </w:p>
    <w:p w14:paraId="25992749" w14:textId="77777777" w:rsidR="00914B45" w:rsidRPr="00FF31BC" w:rsidRDefault="00914B4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3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Назначение программы:</w:t>
      </w:r>
    </w:p>
    <w:p w14:paraId="4CC3A0A9" w14:textId="77777777" w:rsidR="00B2170D" w:rsidRPr="00FF31BC" w:rsidRDefault="00B2170D" w:rsidP="00FF31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20853"/>
      <w:r w:rsidRPr="00FF31BC">
        <w:rPr>
          <w:rFonts w:ascii="Times New Roman" w:hAnsi="Times New Roman" w:cs="Times New Roman"/>
          <w:sz w:val="28"/>
          <w:szCs w:val="28"/>
        </w:rPr>
        <w:t>Программа предназначена для заключения договоров с физическими лицами для исполнения определённых услуг.</w:t>
      </w:r>
    </w:p>
    <w:bookmarkEnd w:id="0"/>
    <w:p w14:paraId="7F84ECF7" w14:textId="371ECCD2" w:rsidR="00914B45" w:rsidRPr="00FF31BC" w:rsidRDefault="00914B4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31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Условия выполн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6A91" w:rsidRPr="00FF31BC" w14:paraId="4B13C07B" w14:textId="77777777" w:rsidTr="00CE3493">
        <w:tc>
          <w:tcPr>
            <w:tcW w:w="4785" w:type="dxa"/>
          </w:tcPr>
          <w:p w14:paraId="33AFC63D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7954F3A4" w14:textId="58D8F06C" w:rsidR="00F36A91" w:rsidRPr="00FF31BC" w:rsidRDefault="00857C05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F36A91" w:rsidRPr="00FF31BC" w14:paraId="7DB2CA55" w14:textId="77777777" w:rsidTr="00CE3493">
        <w:tc>
          <w:tcPr>
            <w:tcW w:w="4785" w:type="dxa"/>
          </w:tcPr>
          <w:p w14:paraId="4FCC09B9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619DCC48" w14:textId="01882AB3" w:rsidR="00F36A91" w:rsidRPr="00FF31BC" w:rsidRDefault="00857C05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8</w:t>
            </w:r>
            <w:r w:rsidR="00F36A91"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="00F36A91"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="00F36A91"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 w:rsidR="00F36A91"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  <w:r w:rsidR="00F36A91"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;</w:t>
            </w:r>
          </w:p>
        </w:tc>
      </w:tr>
      <w:tr w:rsidR="00F36A91" w:rsidRPr="00FF31BC" w14:paraId="6AFA6F8F" w14:textId="77777777" w:rsidTr="00CE3493">
        <w:tc>
          <w:tcPr>
            <w:tcW w:w="4785" w:type="dxa"/>
          </w:tcPr>
          <w:p w14:paraId="4F091976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2B22A400" w14:textId="5F46971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="00857C05"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</w:t>
            </w: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0</w:t>
            </w: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F36A91" w:rsidRPr="00FF31BC" w14:paraId="7AF46D55" w14:textId="77777777" w:rsidTr="00CE3493">
        <w:tc>
          <w:tcPr>
            <w:tcW w:w="4785" w:type="dxa"/>
          </w:tcPr>
          <w:p w14:paraId="2496BFCE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4649093E" w14:textId="451DAE98" w:rsidR="00F36A91" w:rsidRPr="00FF31BC" w:rsidRDefault="00857C05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0</w:t>
            </w:r>
            <w:r w:rsidR="00F36A91"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дюймов</w:t>
            </w:r>
          </w:p>
        </w:tc>
      </w:tr>
      <w:tr w:rsidR="00F36A91" w:rsidRPr="00FF31BC" w14:paraId="11BA6D09" w14:textId="77777777" w:rsidTr="00CE3493">
        <w:tc>
          <w:tcPr>
            <w:tcW w:w="4785" w:type="dxa"/>
          </w:tcPr>
          <w:p w14:paraId="0E133F9B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37BDC2D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F36A91" w:rsidRPr="00FF31BC" w14:paraId="1E8A81E3" w14:textId="77777777" w:rsidTr="00CE3493">
        <w:tc>
          <w:tcPr>
            <w:tcW w:w="4785" w:type="dxa"/>
          </w:tcPr>
          <w:p w14:paraId="37F5BF12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69AFF658" w14:textId="71450055" w:rsidR="00F36A91" w:rsidRPr="00FF31BC" w:rsidRDefault="00857C05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1 </w:t>
            </w:r>
            <w:r w:rsidR="00F36A91"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F36A91" w:rsidRPr="00FF31BC" w14:paraId="4F550135" w14:textId="77777777" w:rsidTr="00CE3493">
        <w:tc>
          <w:tcPr>
            <w:tcW w:w="4785" w:type="dxa"/>
          </w:tcPr>
          <w:p w14:paraId="42A594DE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654CD35A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F36A91" w:rsidRPr="00FF31BC" w14:paraId="4E6F9136" w14:textId="77777777" w:rsidTr="00CE3493">
        <w:tc>
          <w:tcPr>
            <w:tcW w:w="4785" w:type="dxa"/>
          </w:tcPr>
          <w:p w14:paraId="0B1C1C1C" w14:textId="77777777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506F0715" w14:textId="7380AC28" w:rsidR="00F36A91" w:rsidRPr="00FF31BC" w:rsidRDefault="00F36A91" w:rsidP="00FF31BC">
            <w:pPr>
              <w:pStyle w:val="a3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857C05" w:rsidRPr="00FF31B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 и выше</w:t>
            </w:r>
          </w:p>
        </w:tc>
      </w:tr>
    </w:tbl>
    <w:p w14:paraId="5BF7FC59" w14:textId="77777777" w:rsidR="00914B45" w:rsidRPr="00FF31BC" w:rsidRDefault="00BA3DB4" w:rsidP="00FF31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="00914B45" w:rsidRPr="00FF31BC">
        <w:rPr>
          <w:rFonts w:ascii="Times New Roman" w:hAnsi="Times New Roman" w:cs="Times New Roman"/>
          <w:sz w:val="28"/>
          <w:szCs w:val="28"/>
        </w:rPr>
        <w:t>Требования к программным средствам:</w:t>
      </w:r>
    </w:p>
    <w:p w14:paraId="15841BD1" w14:textId="77777777" w:rsidR="00B2170D" w:rsidRPr="00FF31BC" w:rsidRDefault="00B2170D" w:rsidP="00FF31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173656"/>
      <w:bookmarkStart w:id="2" w:name="_Hlk118120911"/>
      <w:r w:rsidRPr="00FF31BC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</w:t>
      </w:r>
      <w:bookmarkStart w:id="3" w:name="_Hlk118120928"/>
      <w:r w:rsidRPr="00FF31BC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FF31B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F31BC">
        <w:rPr>
          <w:rFonts w:ascii="Times New Roman" w:hAnsi="Times New Roman" w:cs="Times New Roman"/>
          <w:sz w:val="28"/>
          <w:szCs w:val="28"/>
        </w:rPr>
        <w:t xml:space="preserve"> 10 и выше, </w:t>
      </w:r>
      <w:proofErr w:type="spellStart"/>
      <w:r w:rsidRPr="00FF31B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1B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FF31BC">
        <w:rPr>
          <w:rFonts w:ascii="Times New Roman" w:hAnsi="Times New Roman" w:cs="Times New Roman"/>
          <w:sz w:val="28"/>
          <w:szCs w:val="28"/>
        </w:rPr>
        <w:t xml:space="preserve"> 2016, </w:t>
      </w:r>
      <w:proofErr w:type="spellStart"/>
      <w:r w:rsidRPr="00FF31B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31BC">
        <w:rPr>
          <w:rFonts w:ascii="Times New Roman" w:hAnsi="Times New Roman" w:cs="Times New Roman"/>
          <w:sz w:val="28"/>
          <w:szCs w:val="28"/>
        </w:rPr>
        <w:t xml:space="preserve"> 2016 (и выше) и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31BC">
        <w:rPr>
          <w:rFonts w:ascii="Times New Roman" w:hAnsi="Times New Roman" w:cs="Times New Roman"/>
          <w:sz w:val="28"/>
          <w:szCs w:val="28"/>
        </w:rPr>
        <w:t>.</w:t>
      </w:r>
      <w:bookmarkEnd w:id="1"/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bookmarkEnd w:id="2"/>
    <w:p w14:paraId="27FB98B0" w14:textId="73B585FD" w:rsidR="00914B45" w:rsidRPr="00FF31BC" w:rsidRDefault="00914B45" w:rsidP="00FF31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31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Выполнение программы:</w:t>
      </w:r>
    </w:p>
    <w:p w14:paraId="7A1D6EED" w14:textId="570DD476" w:rsidR="00F625F2" w:rsidRPr="00FF31BC" w:rsidRDefault="00F625F2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При открытии программы (исполняемый «.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F31BC">
        <w:rPr>
          <w:rFonts w:ascii="Times New Roman" w:hAnsi="Times New Roman" w:cs="Times New Roman"/>
          <w:sz w:val="28"/>
          <w:szCs w:val="28"/>
        </w:rPr>
        <w:t xml:space="preserve">» файл) появится </w:t>
      </w:r>
      <w:r w:rsidR="00F36A91" w:rsidRPr="00FF31BC">
        <w:rPr>
          <w:rFonts w:ascii="Times New Roman" w:hAnsi="Times New Roman" w:cs="Times New Roman"/>
          <w:sz w:val="28"/>
          <w:szCs w:val="28"/>
        </w:rPr>
        <w:t>страница</w:t>
      </w:r>
      <w:r w:rsidR="00041F21" w:rsidRPr="00FF31BC">
        <w:rPr>
          <w:rFonts w:ascii="Times New Roman" w:hAnsi="Times New Roman" w:cs="Times New Roman"/>
          <w:sz w:val="28"/>
          <w:szCs w:val="28"/>
        </w:rPr>
        <w:t xml:space="preserve"> приветствия, после по кнопке</w:t>
      </w:r>
      <w:bookmarkStart w:id="4" w:name="_GoBack"/>
      <w:bookmarkEnd w:id="4"/>
      <w:r w:rsidR="00041F21" w:rsidRPr="00FF31BC">
        <w:rPr>
          <w:rFonts w:ascii="Times New Roman" w:hAnsi="Times New Roman" w:cs="Times New Roman"/>
          <w:sz w:val="28"/>
          <w:szCs w:val="28"/>
        </w:rPr>
        <w:t xml:space="preserve"> входа происходит переход к странице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 «</w:t>
      </w:r>
      <w:r w:rsidR="00743AA5" w:rsidRPr="00FF31BC">
        <w:rPr>
          <w:rFonts w:ascii="Times New Roman" w:hAnsi="Times New Roman" w:cs="Times New Roman"/>
          <w:sz w:val="28"/>
          <w:szCs w:val="28"/>
        </w:rPr>
        <w:t>Договоры</w:t>
      </w:r>
      <w:r w:rsidR="00F36A91" w:rsidRPr="00FF31BC">
        <w:rPr>
          <w:rFonts w:ascii="Times New Roman" w:hAnsi="Times New Roman" w:cs="Times New Roman"/>
          <w:sz w:val="28"/>
          <w:szCs w:val="28"/>
        </w:rPr>
        <w:t>» с в</w:t>
      </w:r>
      <w:r w:rsidR="00041F21" w:rsidRPr="00FF31BC">
        <w:rPr>
          <w:rFonts w:ascii="Times New Roman" w:hAnsi="Times New Roman" w:cs="Times New Roman"/>
          <w:sz w:val="28"/>
          <w:szCs w:val="28"/>
        </w:rPr>
        <w:t>озможностью перехода на страницу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 «</w:t>
      </w:r>
      <w:r w:rsidR="00B2170D" w:rsidRPr="00FF31BC">
        <w:rPr>
          <w:rFonts w:ascii="Times New Roman" w:hAnsi="Times New Roman" w:cs="Times New Roman"/>
          <w:sz w:val="28"/>
          <w:szCs w:val="28"/>
        </w:rPr>
        <w:t>Физические лица</w:t>
      </w:r>
      <w:r w:rsidR="00743AA5" w:rsidRPr="00FF31BC">
        <w:rPr>
          <w:rFonts w:ascii="Times New Roman" w:hAnsi="Times New Roman" w:cs="Times New Roman"/>
          <w:sz w:val="28"/>
          <w:szCs w:val="28"/>
        </w:rPr>
        <w:t>».</w:t>
      </w:r>
    </w:p>
    <w:p w14:paraId="76BC93BC" w14:textId="58827E7C" w:rsidR="00041F21" w:rsidRPr="00FF31BC" w:rsidRDefault="00041F21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A958F3" wp14:editId="7F220E10">
            <wp:extent cx="5345476" cy="3371850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71" cy="33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52DC" w14:textId="77909F09" w:rsidR="00041F21" w:rsidRPr="00FF31BC" w:rsidRDefault="00041F21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1 «Страница приветствия»</w:t>
      </w:r>
    </w:p>
    <w:p w14:paraId="0642FF2C" w14:textId="5361594E" w:rsidR="008D02FC" w:rsidRPr="00FF31BC" w:rsidRDefault="00DF4C45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BDD60" wp14:editId="157B49C6">
            <wp:extent cx="4978400" cy="338297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3774" cy="33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0078" w14:textId="4778D6FE" w:rsidR="008D02FC" w:rsidRPr="00FF31BC" w:rsidRDefault="00041F21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2</w:t>
      </w:r>
      <w:r w:rsidR="008D02FC" w:rsidRPr="00FF31BC">
        <w:rPr>
          <w:rFonts w:ascii="Times New Roman" w:hAnsi="Times New Roman" w:cs="Times New Roman"/>
          <w:sz w:val="28"/>
          <w:szCs w:val="28"/>
        </w:rPr>
        <w:t xml:space="preserve"> «Страница договоров»</w:t>
      </w:r>
    </w:p>
    <w:p w14:paraId="64F36838" w14:textId="0429E8E9" w:rsidR="008D02FC" w:rsidRPr="00FF31BC" w:rsidRDefault="00DF4C45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8D662" wp14:editId="1ABAD216">
            <wp:extent cx="4851400" cy="32987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461" cy="33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84EA" w14:textId="34386EF9" w:rsidR="008D02FC" w:rsidRPr="00FF31BC" w:rsidRDefault="00041F21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3</w:t>
      </w:r>
      <w:r w:rsidR="008D02FC" w:rsidRPr="00FF31BC">
        <w:rPr>
          <w:rFonts w:ascii="Times New Roman" w:hAnsi="Times New Roman" w:cs="Times New Roman"/>
          <w:sz w:val="28"/>
          <w:szCs w:val="28"/>
        </w:rPr>
        <w:t xml:space="preserve"> «Страница </w:t>
      </w:r>
      <w:r w:rsidR="00B2170D" w:rsidRPr="00FF31BC">
        <w:rPr>
          <w:rFonts w:ascii="Times New Roman" w:hAnsi="Times New Roman" w:cs="Times New Roman"/>
          <w:sz w:val="28"/>
          <w:szCs w:val="28"/>
        </w:rPr>
        <w:t>физических лиц</w:t>
      </w:r>
      <w:r w:rsidR="008D02FC"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5BF81546" w14:textId="6BF2F8CD" w:rsidR="00F625F2" w:rsidRPr="00FF31BC" w:rsidRDefault="00F625F2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>Добавление</w:t>
      </w:r>
      <w:r w:rsidR="00BA3DB4" w:rsidRPr="00FF3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C05" w:rsidRPr="00FF31BC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BA3DB4" w:rsidRPr="00FF31BC">
        <w:rPr>
          <w:rFonts w:ascii="Times New Roman" w:hAnsi="Times New Roman" w:cs="Times New Roman"/>
          <w:b/>
          <w:sz w:val="28"/>
          <w:szCs w:val="28"/>
        </w:rPr>
        <w:t>/</w:t>
      </w:r>
      <w:r w:rsidR="00B2170D" w:rsidRPr="00FF31BC">
        <w:rPr>
          <w:rFonts w:ascii="Times New Roman" w:hAnsi="Times New Roman" w:cs="Times New Roman"/>
          <w:b/>
          <w:sz w:val="28"/>
          <w:szCs w:val="28"/>
        </w:rPr>
        <w:t>Физического лица</w:t>
      </w:r>
      <w:r w:rsidRPr="00FF31BC">
        <w:rPr>
          <w:rFonts w:ascii="Times New Roman" w:hAnsi="Times New Roman" w:cs="Times New Roman"/>
          <w:b/>
          <w:sz w:val="28"/>
          <w:szCs w:val="28"/>
        </w:rPr>
        <w:t>:</w:t>
      </w:r>
    </w:p>
    <w:p w14:paraId="73A54B23" w14:textId="3917F816" w:rsidR="00BA3DB4" w:rsidRPr="00FF31BC" w:rsidRDefault="00F36A91" w:rsidP="00FF31B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Для добавления необходимо нажать </w:t>
      </w:r>
      <w:r w:rsidR="00857C05" w:rsidRPr="00FF31BC">
        <w:rPr>
          <w:rFonts w:ascii="Times New Roman" w:hAnsi="Times New Roman" w:cs="Times New Roman"/>
          <w:sz w:val="28"/>
          <w:szCs w:val="28"/>
        </w:rPr>
        <w:t>ЛКМ</w:t>
      </w:r>
      <w:r w:rsidRPr="00FF31BC">
        <w:rPr>
          <w:rFonts w:ascii="Times New Roman" w:hAnsi="Times New Roman" w:cs="Times New Roman"/>
          <w:sz w:val="28"/>
          <w:szCs w:val="28"/>
        </w:rPr>
        <w:t xml:space="preserve"> по </w:t>
      </w:r>
      <w:r w:rsidR="00857C05" w:rsidRPr="00FF31BC">
        <w:rPr>
          <w:rFonts w:ascii="Times New Roman" w:hAnsi="Times New Roman" w:cs="Times New Roman"/>
          <w:sz w:val="28"/>
          <w:szCs w:val="28"/>
        </w:rPr>
        <w:t>кнопке с надписью «Добавление»</w:t>
      </w:r>
      <w:r w:rsidRPr="00FF31BC">
        <w:rPr>
          <w:rFonts w:ascii="Times New Roman" w:hAnsi="Times New Roman" w:cs="Times New Roman"/>
          <w:sz w:val="28"/>
          <w:szCs w:val="28"/>
        </w:rPr>
        <w:t xml:space="preserve"> и заполнить следующие поля для таблиц: </w:t>
      </w:r>
      <w:r w:rsidR="00857C05" w:rsidRPr="00FF31BC">
        <w:rPr>
          <w:rFonts w:ascii="Times New Roman" w:hAnsi="Times New Roman" w:cs="Times New Roman"/>
          <w:sz w:val="28"/>
          <w:szCs w:val="28"/>
        </w:rPr>
        <w:t>Договора</w:t>
      </w:r>
      <w:r w:rsidRPr="00FF31BC">
        <w:rPr>
          <w:rFonts w:ascii="Times New Roman" w:hAnsi="Times New Roman" w:cs="Times New Roman"/>
          <w:sz w:val="28"/>
          <w:szCs w:val="28"/>
        </w:rPr>
        <w:t xml:space="preserve"> – </w:t>
      </w:r>
      <w:r w:rsidR="00857C05" w:rsidRPr="00FF31BC">
        <w:rPr>
          <w:rFonts w:ascii="Times New Roman" w:hAnsi="Times New Roman" w:cs="Times New Roman"/>
          <w:sz w:val="28"/>
          <w:szCs w:val="28"/>
        </w:rPr>
        <w:t>название</w:t>
      </w:r>
      <w:r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857C05" w:rsidRPr="00FF31BC">
        <w:rPr>
          <w:rFonts w:ascii="Times New Roman" w:hAnsi="Times New Roman" w:cs="Times New Roman"/>
          <w:sz w:val="28"/>
          <w:szCs w:val="28"/>
        </w:rPr>
        <w:t>дата заключения</w:t>
      </w:r>
      <w:r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857C05" w:rsidRPr="00FF31BC">
        <w:rPr>
          <w:rFonts w:ascii="Times New Roman" w:hAnsi="Times New Roman" w:cs="Times New Roman"/>
          <w:sz w:val="28"/>
          <w:szCs w:val="28"/>
        </w:rPr>
        <w:t>дата окончания</w:t>
      </w:r>
      <w:r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857C05" w:rsidRPr="00FF31BC">
        <w:rPr>
          <w:rFonts w:ascii="Times New Roman" w:hAnsi="Times New Roman" w:cs="Times New Roman"/>
          <w:sz w:val="28"/>
          <w:szCs w:val="28"/>
        </w:rPr>
        <w:t>сумма</w:t>
      </w:r>
      <w:r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857C05" w:rsidRPr="00FF31BC">
        <w:rPr>
          <w:rFonts w:ascii="Times New Roman" w:hAnsi="Times New Roman" w:cs="Times New Roman"/>
          <w:sz w:val="28"/>
          <w:szCs w:val="28"/>
        </w:rPr>
        <w:t>статус договора</w:t>
      </w:r>
      <w:r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857C05" w:rsidRPr="00FF31BC">
        <w:rPr>
          <w:rFonts w:ascii="Times New Roman" w:hAnsi="Times New Roman" w:cs="Times New Roman"/>
          <w:sz w:val="28"/>
          <w:szCs w:val="28"/>
        </w:rPr>
        <w:t>тип договора</w:t>
      </w:r>
      <w:r w:rsidRPr="00FF31BC">
        <w:rPr>
          <w:rFonts w:ascii="Times New Roman" w:hAnsi="Times New Roman" w:cs="Times New Roman"/>
          <w:sz w:val="28"/>
          <w:szCs w:val="28"/>
        </w:rPr>
        <w:t xml:space="preserve">. </w:t>
      </w:r>
      <w:r w:rsidR="00B2170D" w:rsidRPr="00FF31BC">
        <w:rPr>
          <w:rFonts w:ascii="Times New Roman" w:hAnsi="Times New Roman" w:cs="Times New Roman"/>
          <w:sz w:val="28"/>
          <w:szCs w:val="28"/>
        </w:rPr>
        <w:t>Физические лица</w:t>
      </w:r>
      <w:r w:rsidRPr="00FF31BC">
        <w:rPr>
          <w:rFonts w:ascii="Times New Roman" w:hAnsi="Times New Roman" w:cs="Times New Roman"/>
          <w:sz w:val="28"/>
          <w:szCs w:val="28"/>
        </w:rPr>
        <w:t xml:space="preserve"> - </w:t>
      </w:r>
      <w:r w:rsidR="00857C05" w:rsidRPr="00FF31BC">
        <w:rPr>
          <w:rFonts w:ascii="Times New Roman" w:hAnsi="Times New Roman" w:cs="Times New Roman"/>
          <w:sz w:val="28"/>
          <w:szCs w:val="28"/>
        </w:rPr>
        <w:t>ФИО</w:t>
      </w:r>
      <w:r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857C05" w:rsidRPr="00FF31BC">
        <w:rPr>
          <w:rFonts w:ascii="Times New Roman" w:hAnsi="Times New Roman" w:cs="Times New Roman"/>
          <w:sz w:val="28"/>
          <w:szCs w:val="28"/>
        </w:rPr>
        <w:t>адрес</w:t>
      </w:r>
      <w:r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857C05" w:rsidRPr="00FF31BC">
        <w:rPr>
          <w:rFonts w:ascii="Times New Roman" w:hAnsi="Times New Roman" w:cs="Times New Roman"/>
          <w:sz w:val="28"/>
          <w:szCs w:val="28"/>
        </w:rPr>
        <w:t>номер телефона</w:t>
      </w:r>
      <w:r w:rsidRPr="00FF31BC">
        <w:rPr>
          <w:rFonts w:ascii="Times New Roman" w:hAnsi="Times New Roman" w:cs="Times New Roman"/>
          <w:sz w:val="28"/>
          <w:szCs w:val="28"/>
        </w:rPr>
        <w:t>,</w:t>
      </w:r>
      <w:r w:rsidR="00B2170D"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="00857C05" w:rsidRPr="00FF31BC">
        <w:rPr>
          <w:rFonts w:ascii="Times New Roman" w:hAnsi="Times New Roman" w:cs="Times New Roman"/>
          <w:sz w:val="28"/>
          <w:szCs w:val="28"/>
        </w:rPr>
        <w:t>должность</w:t>
      </w:r>
      <w:r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857C05" w:rsidRPr="00FF31BC">
        <w:rPr>
          <w:rFonts w:ascii="Times New Roman" w:hAnsi="Times New Roman" w:cs="Times New Roman"/>
          <w:sz w:val="28"/>
          <w:szCs w:val="28"/>
        </w:rPr>
        <w:t>оклад.</w:t>
      </w:r>
    </w:p>
    <w:p w14:paraId="27407FCB" w14:textId="290992CA" w:rsidR="00F625F2" w:rsidRPr="00FF31BC" w:rsidRDefault="00857C05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DF63A" wp14:editId="6519C78F">
            <wp:extent cx="6042846" cy="3143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041" cy="31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4ECF" w14:textId="50A36B62" w:rsidR="00F625F2" w:rsidRPr="00FF31BC" w:rsidRDefault="00F625F2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</w:t>
      </w:r>
      <w:r w:rsidR="00041F21" w:rsidRPr="00FF31BC">
        <w:rPr>
          <w:rFonts w:ascii="Times New Roman" w:hAnsi="Times New Roman" w:cs="Times New Roman"/>
          <w:sz w:val="28"/>
          <w:szCs w:val="28"/>
        </w:rPr>
        <w:t>4</w:t>
      </w:r>
      <w:r w:rsidRPr="00FF31BC">
        <w:rPr>
          <w:rFonts w:ascii="Times New Roman" w:hAnsi="Times New Roman" w:cs="Times New Roman"/>
          <w:sz w:val="28"/>
          <w:szCs w:val="28"/>
        </w:rPr>
        <w:t xml:space="preserve"> «Добавление новых </w:t>
      </w:r>
      <w:r w:rsidR="00857C05" w:rsidRPr="00FF31BC">
        <w:rPr>
          <w:rFonts w:ascii="Times New Roman" w:hAnsi="Times New Roman" w:cs="Times New Roman"/>
          <w:sz w:val="28"/>
          <w:szCs w:val="28"/>
        </w:rPr>
        <w:t>договоров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4A02A61F" w14:textId="0A00DA51" w:rsidR="00F36A91" w:rsidRPr="00FF31BC" w:rsidRDefault="00857C05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C4023B" wp14:editId="42A73843">
            <wp:extent cx="5083149" cy="320040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102" cy="32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808" w14:textId="584189BC" w:rsidR="00F36A91" w:rsidRPr="00FF31BC" w:rsidRDefault="00041F21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5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 «Добавление новых </w:t>
      </w:r>
      <w:proofErr w:type="spellStart"/>
      <w:r w:rsidR="00B2170D" w:rsidRPr="00FF31B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B2170D" w:rsidRPr="00FF31BC">
        <w:rPr>
          <w:rFonts w:ascii="Times New Roman" w:hAnsi="Times New Roman" w:cs="Times New Roman"/>
          <w:sz w:val="28"/>
          <w:szCs w:val="28"/>
        </w:rPr>
        <w:t xml:space="preserve"> лиц</w:t>
      </w:r>
      <w:r w:rsidR="00F36A91"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12A340A8" w14:textId="77777777" w:rsidR="00F625F2" w:rsidRPr="00FF31BC" w:rsidRDefault="00F625F2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>Удаление:</w:t>
      </w:r>
    </w:p>
    <w:p w14:paraId="57279FFF" w14:textId="6E115FC3" w:rsidR="00F36A91" w:rsidRPr="00FF31BC" w:rsidRDefault="00F625F2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Для удаления </w:t>
      </w:r>
      <w:r w:rsidR="00F36A91" w:rsidRPr="00FF31BC">
        <w:rPr>
          <w:rFonts w:ascii="Times New Roman" w:hAnsi="Times New Roman" w:cs="Times New Roman"/>
          <w:sz w:val="28"/>
          <w:szCs w:val="28"/>
        </w:rPr>
        <w:t>записей</w:t>
      </w:r>
      <w:r w:rsidRPr="00FF31BC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Pr="00FF31BC">
        <w:rPr>
          <w:rFonts w:ascii="Times New Roman" w:hAnsi="Times New Roman" w:cs="Times New Roman"/>
          <w:sz w:val="28"/>
          <w:szCs w:val="28"/>
        </w:rPr>
        <w:t>выбрать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743AA5" w:rsidRPr="00FF31BC">
        <w:rPr>
          <w:rFonts w:ascii="Times New Roman" w:hAnsi="Times New Roman" w:cs="Times New Roman"/>
          <w:sz w:val="28"/>
          <w:szCs w:val="28"/>
        </w:rPr>
        <w:t xml:space="preserve"> или несколько записей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 из списка/таблицы, затем нажать </w:t>
      </w:r>
      <w:r w:rsidR="00743AA5" w:rsidRPr="00FF31BC">
        <w:rPr>
          <w:rFonts w:ascii="Times New Roman" w:hAnsi="Times New Roman" w:cs="Times New Roman"/>
          <w:sz w:val="28"/>
          <w:szCs w:val="28"/>
        </w:rPr>
        <w:t xml:space="preserve">на кнопку с надписью «Удаление» </w:t>
      </w:r>
      <w:r w:rsidR="00F36A91" w:rsidRPr="00FF31BC">
        <w:rPr>
          <w:rFonts w:ascii="Times New Roman" w:hAnsi="Times New Roman" w:cs="Times New Roman"/>
          <w:sz w:val="28"/>
          <w:szCs w:val="28"/>
        </w:rPr>
        <w:t>и подтвердить удаление записи</w:t>
      </w:r>
      <w:r w:rsidR="00743AA5" w:rsidRPr="00FF31BC">
        <w:rPr>
          <w:rFonts w:ascii="Times New Roman" w:hAnsi="Times New Roman" w:cs="Times New Roman"/>
          <w:sz w:val="28"/>
          <w:szCs w:val="28"/>
        </w:rPr>
        <w:t xml:space="preserve"> или записей</w:t>
      </w:r>
      <w:r w:rsidR="00F36A91" w:rsidRPr="00FF31BC">
        <w:rPr>
          <w:rFonts w:ascii="Times New Roman" w:hAnsi="Times New Roman" w:cs="Times New Roman"/>
          <w:sz w:val="28"/>
          <w:szCs w:val="28"/>
        </w:rPr>
        <w:t>.</w:t>
      </w:r>
    </w:p>
    <w:p w14:paraId="7362785E" w14:textId="6EAB176E" w:rsidR="008C33A4" w:rsidRPr="00FF31BC" w:rsidRDefault="00743AA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>П</w:t>
      </w:r>
      <w:r w:rsidR="008C33A4" w:rsidRPr="00FF31BC">
        <w:rPr>
          <w:rFonts w:ascii="Times New Roman" w:hAnsi="Times New Roman" w:cs="Times New Roman"/>
          <w:b/>
          <w:sz w:val="28"/>
          <w:szCs w:val="28"/>
        </w:rPr>
        <w:t xml:space="preserve">росмотр </w:t>
      </w:r>
      <w:r w:rsidRPr="00FF31BC">
        <w:rPr>
          <w:rFonts w:ascii="Times New Roman" w:hAnsi="Times New Roman" w:cs="Times New Roman"/>
          <w:b/>
          <w:sz w:val="28"/>
          <w:szCs w:val="28"/>
        </w:rPr>
        <w:t>списка</w:t>
      </w:r>
      <w:r w:rsidR="008C33A4" w:rsidRPr="00FF3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170D" w:rsidRPr="00FF31BC">
        <w:rPr>
          <w:rFonts w:ascii="Times New Roman" w:hAnsi="Times New Roman" w:cs="Times New Roman"/>
          <w:b/>
          <w:sz w:val="28"/>
          <w:szCs w:val="28"/>
        </w:rPr>
        <w:t>физ</w:t>
      </w:r>
      <w:proofErr w:type="spellEnd"/>
      <w:r w:rsidR="00B2170D" w:rsidRPr="00FF31BC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14:paraId="23B09DDE" w14:textId="0012EB83" w:rsidR="008C33A4" w:rsidRPr="00FF31BC" w:rsidRDefault="00DF4C45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1C36C" wp14:editId="6F719E45">
            <wp:extent cx="4521200" cy="30689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339" cy="30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D80" w14:textId="5563C713" w:rsidR="00F36A91" w:rsidRPr="00FF31BC" w:rsidRDefault="00041F21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6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 «Список </w:t>
      </w:r>
      <w:proofErr w:type="spellStart"/>
      <w:r w:rsidR="00B2170D" w:rsidRPr="00FF31B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B2170D" w:rsidRPr="00FF31BC">
        <w:rPr>
          <w:rFonts w:ascii="Times New Roman" w:hAnsi="Times New Roman" w:cs="Times New Roman"/>
          <w:sz w:val="28"/>
          <w:szCs w:val="28"/>
        </w:rPr>
        <w:t xml:space="preserve"> лиц</w:t>
      </w:r>
      <w:r w:rsidR="00F36A91"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49A520E5" w14:textId="5BD5BE69" w:rsidR="008C33A4" w:rsidRPr="00FF31BC" w:rsidRDefault="008C33A4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В данно</w:t>
      </w:r>
      <w:r w:rsidR="00F36A91" w:rsidRPr="00FF31BC">
        <w:rPr>
          <w:rFonts w:ascii="Times New Roman" w:hAnsi="Times New Roman" w:cs="Times New Roman"/>
          <w:sz w:val="28"/>
          <w:szCs w:val="28"/>
        </w:rPr>
        <w:t>м</w:t>
      </w:r>
      <w:r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="00F36A91" w:rsidRPr="00FF31BC">
        <w:rPr>
          <w:rFonts w:ascii="Times New Roman" w:hAnsi="Times New Roman" w:cs="Times New Roman"/>
          <w:sz w:val="28"/>
          <w:szCs w:val="28"/>
        </w:rPr>
        <w:t>списке</w:t>
      </w:r>
      <w:r w:rsidRPr="00FF31BC">
        <w:rPr>
          <w:rFonts w:ascii="Times New Roman" w:hAnsi="Times New Roman" w:cs="Times New Roman"/>
          <w:sz w:val="28"/>
          <w:szCs w:val="28"/>
        </w:rPr>
        <w:t xml:space="preserve"> приведены все </w:t>
      </w:r>
      <w:proofErr w:type="spellStart"/>
      <w:r w:rsidR="00B2170D" w:rsidRPr="00FF31B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B2170D" w:rsidRPr="00FF31BC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FF31BC">
        <w:rPr>
          <w:rFonts w:ascii="Times New Roman" w:hAnsi="Times New Roman" w:cs="Times New Roman"/>
          <w:sz w:val="28"/>
          <w:szCs w:val="28"/>
        </w:rPr>
        <w:t>, в которо</w:t>
      </w:r>
      <w:r w:rsidR="00F36A91" w:rsidRPr="00FF31BC">
        <w:rPr>
          <w:rFonts w:ascii="Times New Roman" w:hAnsi="Times New Roman" w:cs="Times New Roman"/>
          <w:sz w:val="28"/>
          <w:szCs w:val="28"/>
        </w:rPr>
        <w:t>м</w:t>
      </w:r>
      <w:r w:rsidRPr="00FF31BC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: </w:t>
      </w:r>
      <w:r w:rsidR="00743AA5" w:rsidRPr="00FF31BC">
        <w:rPr>
          <w:rFonts w:ascii="Times New Roman" w:hAnsi="Times New Roman" w:cs="Times New Roman"/>
          <w:sz w:val="28"/>
          <w:szCs w:val="28"/>
        </w:rPr>
        <w:t>ФИО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743AA5" w:rsidRPr="00FF31BC">
        <w:rPr>
          <w:rFonts w:ascii="Times New Roman" w:hAnsi="Times New Roman" w:cs="Times New Roman"/>
          <w:sz w:val="28"/>
          <w:szCs w:val="28"/>
        </w:rPr>
        <w:t>адрес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743AA5" w:rsidRPr="00FF31BC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="00743AA5" w:rsidRPr="00FF31BC">
        <w:rPr>
          <w:rFonts w:ascii="Times New Roman" w:hAnsi="Times New Roman" w:cs="Times New Roman"/>
          <w:sz w:val="28"/>
          <w:szCs w:val="28"/>
        </w:rPr>
        <w:t>телефона</w:t>
      </w:r>
      <w:r w:rsidR="00F36A91" w:rsidRPr="00FF31BC">
        <w:rPr>
          <w:rFonts w:ascii="Times New Roman" w:hAnsi="Times New Roman" w:cs="Times New Roman"/>
          <w:sz w:val="28"/>
          <w:szCs w:val="28"/>
        </w:rPr>
        <w:t xml:space="preserve">, </w:t>
      </w:r>
      <w:r w:rsidR="00B2170D"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="00743AA5" w:rsidRPr="00FF31BC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="00F36A91" w:rsidRPr="00FF31BC">
        <w:rPr>
          <w:rFonts w:ascii="Times New Roman" w:hAnsi="Times New Roman" w:cs="Times New Roman"/>
          <w:sz w:val="28"/>
          <w:szCs w:val="28"/>
        </w:rPr>
        <w:t xml:space="preserve"> и </w:t>
      </w:r>
      <w:r w:rsidR="00743AA5" w:rsidRPr="00FF31BC">
        <w:rPr>
          <w:rFonts w:ascii="Times New Roman" w:hAnsi="Times New Roman" w:cs="Times New Roman"/>
          <w:sz w:val="28"/>
          <w:szCs w:val="28"/>
        </w:rPr>
        <w:t>оклад.</w:t>
      </w:r>
    </w:p>
    <w:p w14:paraId="5ABEB956" w14:textId="77777777" w:rsidR="00CC3C6F" w:rsidRPr="00FF31BC" w:rsidRDefault="00CC3C6F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lastRenderedPageBreak/>
        <w:t>Фильтры по типу договора/статусу договора</w:t>
      </w:r>
    </w:p>
    <w:p w14:paraId="61D8FCCB" w14:textId="13CE3493" w:rsidR="00CC3C6F" w:rsidRPr="00FF31BC" w:rsidRDefault="00CC3C6F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Данные фильтры находятся в левой части интерфейса приложения на странице с договорами, чтобы их применить необходимо нажать на любой из фильтров и в раскрывающимся списке выбрать один из вариантов.</w:t>
      </w:r>
    </w:p>
    <w:p w14:paraId="5C66EECE" w14:textId="3F1CAAB7" w:rsidR="00CC3C6F" w:rsidRPr="00FF31BC" w:rsidRDefault="00CC3C6F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DF450" wp14:editId="41F7B4A8">
            <wp:extent cx="5314950" cy="187940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946" cy="18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6B9" w14:textId="581DA5D0" w:rsidR="00CC3C6F" w:rsidRPr="00FF31BC" w:rsidRDefault="00CC3C6F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7 «Фильтр по типу договора»</w:t>
      </w:r>
    </w:p>
    <w:p w14:paraId="177A2B02" w14:textId="30DA1F95" w:rsidR="00CC3C6F" w:rsidRPr="00FF31BC" w:rsidRDefault="00CC3C6F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A6607" wp14:editId="234523AA">
            <wp:extent cx="5648325" cy="1075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2CA" w14:textId="2E873377" w:rsidR="00CC3C6F" w:rsidRPr="00FF31BC" w:rsidRDefault="00CC3C6F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8 «Фильтр по статусу договора»</w:t>
      </w:r>
    </w:p>
    <w:p w14:paraId="69778F62" w14:textId="141416E4" w:rsidR="00CC3C6F" w:rsidRPr="00FF31BC" w:rsidRDefault="00CC3C6F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 xml:space="preserve">Фильтр по </w:t>
      </w:r>
      <w:r w:rsidR="005A58D0" w:rsidRPr="00FF31BC">
        <w:rPr>
          <w:rFonts w:ascii="Times New Roman" w:hAnsi="Times New Roman" w:cs="Times New Roman"/>
          <w:b/>
          <w:sz w:val="28"/>
          <w:szCs w:val="28"/>
        </w:rPr>
        <w:t>должности</w:t>
      </w:r>
    </w:p>
    <w:p w14:paraId="2AC49039" w14:textId="7F25B0D8" w:rsidR="00CC3C6F" w:rsidRPr="00FF31BC" w:rsidRDefault="00CC3C6F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Данный фильтр</w:t>
      </w:r>
      <w:r w:rsidR="005A58D0" w:rsidRPr="00FF31BC">
        <w:rPr>
          <w:rFonts w:ascii="Times New Roman" w:hAnsi="Times New Roman" w:cs="Times New Roman"/>
          <w:sz w:val="28"/>
          <w:szCs w:val="28"/>
        </w:rPr>
        <w:t xml:space="preserve"> находи</w:t>
      </w:r>
      <w:r w:rsidRPr="00FF31BC">
        <w:rPr>
          <w:rFonts w:ascii="Times New Roman" w:hAnsi="Times New Roman" w:cs="Times New Roman"/>
          <w:sz w:val="28"/>
          <w:szCs w:val="28"/>
        </w:rPr>
        <w:t xml:space="preserve">тся в левой части интерфейса приложения на странице с </w:t>
      </w:r>
      <w:proofErr w:type="spellStart"/>
      <w:r w:rsidR="005A58D0" w:rsidRPr="00FF31B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5A58D0" w:rsidRPr="00FF31BC"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FF31BC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5A58D0" w:rsidRPr="00FF31BC">
        <w:rPr>
          <w:rFonts w:ascii="Times New Roman" w:hAnsi="Times New Roman" w:cs="Times New Roman"/>
          <w:sz w:val="28"/>
          <w:szCs w:val="28"/>
        </w:rPr>
        <w:t>его</w:t>
      </w:r>
      <w:r w:rsidRPr="00FF31BC">
        <w:rPr>
          <w:rFonts w:ascii="Times New Roman" w:hAnsi="Times New Roman" w:cs="Times New Roman"/>
          <w:sz w:val="28"/>
          <w:szCs w:val="28"/>
        </w:rPr>
        <w:t xml:space="preserve"> применить необходимо нажать на</w:t>
      </w:r>
      <w:r w:rsidR="005A58D0" w:rsidRPr="00FF31BC">
        <w:rPr>
          <w:rFonts w:ascii="Times New Roman" w:hAnsi="Times New Roman" w:cs="Times New Roman"/>
          <w:sz w:val="28"/>
          <w:szCs w:val="28"/>
        </w:rPr>
        <w:t xml:space="preserve"> фильтр</w:t>
      </w:r>
      <w:r w:rsidRPr="00FF31BC">
        <w:rPr>
          <w:rFonts w:ascii="Times New Roman" w:hAnsi="Times New Roman" w:cs="Times New Roman"/>
          <w:sz w:val="28"/>
          <w:szCs w:val="28"/>
        </w:rPr>
        <w:t xml:space="preserve"> и в раскрывающимся списке выбрать </w:t>
      </w:r>
      <w:r w:rsidR="005A58D0" w:rsidRPr="00FF31BC">
        <w:rPr>
          <w:rFonts w:ascii="Times New Roman" w:hAnsi="Times New Roman" w:cs="Times New Roman"/>
          <w:sz w:val="28"/>
          <w:szCs w:val="28"/>
        </w:rPr>
        <w:t>должность</w:t>
      </w:r>
      <w:r w:rsidRPr="00FF31BC">
        <w:rPr>
          <w:rFonts w:ascii="Times New Roman" w:hAnsi="Times New Roman" w:cs="Times New Roman"/>
          <w:sz w:val="28"/>
          <w:szCs w:val="28"/>
        </w:rPr>
        <w:t>.</w:t>
      </w:r>
    </w:p>
    <w:p w14:paraId="51DDAA94" w14:textId="0F431355" w:rsidR="00CC3C6F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956E8" wp14:editId="627530C6">
            <wp:extent cx="5940425" cy="819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E1BB" w14:textId="70C0FF34" w:rsidR="00CC3C6F" w:rsidRPr="00FF31BC" w:rsidRDefault="00CC3C6F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</w:t>
      </w:r>
      <w:r w:rsidR="005A58D0" w:rsidRPr="00FF31BC">
        <w:rPr>
          <w:rFonts w:ascii="Times New Roman" w:hAnsi="Times New Roman" w:cs="Times New Roman"/>
          <w:sz w:val="28"/>
          <w:szCs w:val="28"/>
        </w:rPr>
        <w:t>9</w:t>
      </w:r>
      <w:r w:rsidRPr="00FF31BC">
        <w:rPr>
          <w:rFonts w:ascii="Times New Roman" w:hAnsi="Times New Roman" w:cs="Times New Roman"/>
          <w:sz w:val="28"/>
          <w:szCs w:val="28"/>
        </w:rPr>
        <w:t xml:space="preserve"> «Фильтр по </w:t>
      </w:r>
      <w:r w:rsidR="005A58D0" w:rsidRPr="00FF31BC">
        <w:rPr>
          <w:rFonts w:ascii="Times New Roman" w:hAnsi="Times New Roman" w:cs="Times New Roman"/>
          <w:sz w:val="28"/>
          <w:szCs w:val="28"/>
        </w:rPr>
        <w:t>должности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723BB331" w14:textId="6FD506D6" w:rsidR="005A58D0" w:rsidRPr="00FF31BC" w:rsidRDefault="005A58D0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>Поиск по ФИО</w:t>
      </w:r>
    </w:p>
    <w:p w14:paraId="77564DFE" w14:textId="53CA81DC" w:rsidR="005A58D0" w:rsidRPr="00FF31BC" w:rsidRDefault="005A58D0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Данный поиск находится в левой части интерфейса приложения на странице с </w:t>
      </w:r>
      <w:proofErr w:type="spellStart"/>
      <w:r w:rsidRPr="00FF31B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FF31BC">
        <w:rPr>
          <w:rFonts w:ascii="Times New Roman" w:hAnsi="Times New Roman" w:cs="Times New Roman"/>
          <w:sz w:val="28"/>
          <w:szCs w:val="28"/>
        </w:rPr>
        <w:t xml:space="preserve"> лицами, чтобы его применить необходимо нажать на строку поиска и ввести ФИО </w:t>
      </w:r>
      <w:proofErr w:type="spellStart"/>
      <w:r w:rsidRPr="00FF31B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FF31BC">
        <w:rPr>
          <w:rFonts w:ascii="Times New Roman" w:hAnsi="Times New Roman" w:cs="Times New Roman"/>
          <w:sz w:val="28"/>
          <w:szCs w:val="28"/>
        </w:rPr>
        <w:t xml:space="preserve"> лица, чтобы просмотреть информацию о нём.</w:t>
      </w:r>
    </w:p>
    <w:p w14:paraId="44FAF864" w14:textId="387838BC" w:rsidR="005A58D0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256926" wp14:editId="493B3347">
            <wp:extent cx="5940425" cy="782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FC8D" w14:textId="099B6F3A" w:rsidR="005A58D0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10 «Поиск по ФИО»</w:t>
      </w:r>
    </w:p>
    <w:p w14:paraId="4DC91010" w14:textId="592D2E58" w:rsidR="005A58D0" w:rsidRPr="00FF31BC" w:rsidRDefault="005A58D0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>Сортировка по сумме договора</w:t>
      </w:r>
    </w:p>
    <w:p w14:paraId="357A25D5" w14:textId="23CD986F" w:rsidR="005A58D0" w:rsidRPr="00FF31BC" w:rsidRDefault="005A58D0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Данная сортировка находится в левой части интерфейса приложения на странице с договорами, чтобы её применить необходимо поставить флажок на одном </w:t>
      </w:r>
      <w:proofErr w:type="gramStart"/>
      <w:r w:rsidRPr="00FF31BC">
        <w:rPr>
          <w:rFonts w:ascii="Times New Roman" w:hAnsi="Times New Roman" w:cs="Times New Roman"/>
          <w:sz w:val="28"/>
          <w:szCs w:val="28"/>
        </w:rPr>
        <w:t>из пункте</w:t>
      </w:r>
      <w:proofErr w:type="gramEnd"/>
      <w:r w:rsidRPr="00FF31BC">
        <w:rPr>
          <w:rFonts w:ascii="Times New Roman" w:hAnsi="Times New Roman" w:cs="Times New Roman"/>
          <w:sz w:val="28"/>
          <w:szCs w:val="28"/>
        </w:rPr>
        <w:t xml:space="preserve"> сортировки: «Минимальная» или «Максимальная».</w:t>
      </w:r>
    </w:p>
    <w:p w14:paraId="2A0A2510" w14:textId="58AC0EAA" w:rsidR="005A58D0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B6819" wp14:editId="0C461C2D">
            <wp:extent cx="5533676" cy="2600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663" cy="26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C93B" w14:textId="2BF92460" w:rsidR="00CC3C6F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11 «Сортировка по минимальной сумме»</w:t>
      </w:r>
    </w:p>
    <w:p w14:paraId="17C5DA70" w14:textId="39CB4774" w:rsidR="005A58D0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0F3CC" wp14:editId="0BF34107">
            <wp:extent cx="5600700" cy="26192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10" cy="26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3F3" w14:textId="73BF7F37" w:rsidR="005A58D0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11 «Сортировка по максимальной сумме»</w:t>
      </w:r>
    </w:p>
    <w:p w14:paraId="72CF83BC" w14:textId="2FDB0C5F" w:rsidR="005A58D0" w:rsidRPr="00FF31BC" w:rsidRDefault="005A58D0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 xml:space="preserve">Сортировка по окладу </w:t>
      </w:r>
      <w:proofErr w:type="spellStart"/>
      <w:r w:rsidRPr="00FF31BC">
        <w:rPr>
          <w:rFonts w:ascii="Times New Roman" w:hAnsi="Times New Roman" w:cs="Times New Roman"/>
          <w:b/>
          <w:sz w:val="28"/>
          <w:szCs w:val="28"/>
        </w:rPr>
        <w:t>физ</w:t>
      </w:r>
      <w:proofErr w:type="spellEnd"/>
      <w:r w:rsidRPr="00FF31BC">
        <w:rPr>
          <w:rFonts w:ascii="Times New Roman" w:hAnsi="Times New Roman" w:cs="Times New Roman"/>
          <w:b/>
          <w:sz w:val="28"/>
          <w:szCs w:val="28"/>
        </w:rPr>
        <w:t xml:space="preserve"> лица</w:t>
      </w:r>
    </w:p>
    <w:p w14:paraId="1DFDB6C4" w14:textId="2016D0E5" w:rsidR="005A58D0" w:rsidRPr="00FF31BC" w:rsidRDefault="005A58D0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lastRenderedPageBreak/>
        <w:t xml:space="preserve">Данная сортировка находится в левой части интерфейса приложения на странице с </w:t>
      </w:r>
      <w:proofErr w:type="spellStart"/>
      <w:r w:rsidR="00F15DC0" w:rsidRPr="00FF31BC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="00F15DC0" w:rsidRPr="00FF31BC"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FF31BC">
        <w:rPr>
          <w:rFonts w:ascii="Times New Roman" w:hAnsi="Times New Roman" w:cs="Times New Roman"/>
          <w:sz w:val="28"/>
          <w:szCs w:val="28"/>
        </w:rPr>
        <w:t xml:space="preserve">, чтобы её применить необходимо поставить флажок на одном </w:t>
      </w:r>
      <w:proofErr w:type="gramStart"/>
      <w:r w:rsidRPr="00FF31BC">
        <w:rPr>
          <w:rFonts w:ascii="Times New Roman" w:hAnsi="Times New Roman" w:cs="Times New Roman"/>
          <w:sz w:val="28"/>
          <w:szCs w:val="28"/>
        </w:rPr>
        <w:t>из пункте</w:t>
      </w:r>
      <w:proofErr w:type="gramEnd"/>
      <w:r w:rsidRPr="00FF31BC">
        <w:rPr>
          <w:rFonts w:ascii="Times New Roman" w:hAnsi="Times New Roman" w:cs="Times New Roman"/>
          <w:sz w:val="28"/>
          <w:szCs w:val="28"/>
        </w:rPr>
        <w:t xml:space="preserve"> сортировки: «Минимальная» или «Максимальная».</w:t>
      </w:r>
    </w:p>
    <w:p w14:paraId="29592D3C" w14:textId="361F1BB1" w:rsidR="005A58D0" w:rsidRPr="00FF31BC" w:rsidRDefault="00F15DC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62EFD" wp14:editId="13722E87">
            <wp:extent cx="5638800" cy="262742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2188" cy="26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1AD5" w14:textId="4A1E977B" w:rsidR="005A58D0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11 «</w:t>
      </w:r>
      <w:r w:rsidR="00F15DC0" w:rsidRPr="00FF31BC">
        <w:rPr>
          <w:rFonts w:ascii="Times New Roman" w:hAnsi="Times New Roman" w:cs="Times New Roman"/>
          <w:sz w:val="28"/>
          <w:szCs w:val="28"/>
        </w:rPr>
        <w:t>Сортировка по минимальному окладу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0CF73486" w14:textId="6B4E127A" w:rsidR="005A58D0" w:rsidRPr="00FF31BC" w:rsidRDefault="00F15DC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7C410" wp14:editId="179AE512">
            <wp:extent cx="5562600" cy="26162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7" cy="26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C5B4" w14:textId="2C52A840" w:rsidR="005A58D0" w:rsidRPr="00FF31BC" w:rsidRDefault="005A58D0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11 «Сортировка по макси</w:t>
      </w:r>
      <w:r w:rsidR="00F15DC0" w:rsidRPr="00FF31BC">
        <w:rPr>
          <w:rFonts w:ascii="Times New Roman" w:hAnsi="Times New Roman" w:cs="Times New Roman"/>
          <w:sz w:val="28"/>
          <w:szCs w:val="28"/>
        </w:rPr>
        <w:t>мальному окладу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15B670A5" w14:textId="77777777" w:rsidR="008F0B90" w:rsidRPr="00FF31BC" w:rsidRDefault="008F0B90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130C1733" w14:textId="77777777" w:rsidR="008F0B90" w:rsidRPr="00FF31BC" w:rsidRDefault="008F0B90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 xml:space="preserve">Экспорт отчетов в </w:t>
      </w:r>
      <w:r w:rsidRPr="00FF31BC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FF31BC">
        <w:rPr>
          <w:rFonts w:ascii="Times New Roman" w:hAnsi="Times New Roman" w:cs="Times New Roman"/>
          <w:b/>
          <w:sz w:val="28"/>
          <w:szCs w:val="28"/>
        </w:rPr>
        <w:t>:</w:t>
      </w:r>
    </w:p>
    <w:p w14:paraId="3C128246" w14:textId="67952FAB" w:rsidR="00F36A91" w:rsidRPr="00FF31BC" w:rsidRDefault="00186A8E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Для того чтобы отправить отчёт в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F31BC">
        <w:rPr>
          <w:rFonts w:ascii="Times New Roman" w:hAnsi="Times New Roman" w:cs="Times New Roman"/>
          <w:sz w:val="28"/>
          <w:szCs w:val="28"/>
        </w:rPr>
        <w:t xml:space="preserve"> нужно: нажать </w:t>
      </w:r>
      <w:r w:rsidR="00743AA5" w:rsidRPr="00FF31BC">
        <w:rPr>
          <w:rFonts w:ascii="Times New Roman" w:hAnsi="Times New Roman" w:cs="Times New Roman"/>
          <w:sz w:val="28"/>
          <w:szCs w:val="28"/>
        </w:rPr>
        <w:t>ЛКМ</w:t>
      </w:r>
      <w:r w:rsidRPr="00FF31BC">
        <w:rPr>
          <w:rFonts w:ascii="Times New Roman" w:hAnsi="Times New Roman" w:cs="Times New Roman"/>
          <w:sz w:val="28"/>
          <w:szCs w:val="28"/>
        </w:rPr>
        <w:t xml:space="preserve"> по</w:t>
      </w:r>
      <w:r w:rsidR="00743AA5" w:rsidRPr="00FF31BC">
        <w:rPr>
          <w:rFonts w:ascii="Times New Roman" w:hAnsi="Times New Roman" w:cs="Times New Roman"/>
          <w:sz w:val="28"/>
          <w:szCs w:val="28"/>
        </w:rPr>
        <w:t xml:space="preserve"> кнопке с </w:t>
      </w:r>
      <w:proofErr w:type="gramStart"/>
      <w:r w:rsidR="00743AA5" w:rsidRPr="00FF31BC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="00743AA5" w:rsidRPr="00FF31BC">
        <w:rPr>
          <w:rFonts w:ascii="Times New Roman" w:hAnsi="Times New Roman" w:cs="Times New Roman"/>
          <w:sz w:val="28"/>
          <w:szCs w:val="28"/>
        </w:rPr>
        <w:t xml:space="preserve"> «Печать в </w:t>
      </w:r>
      <w:r w:rsidR="00743AA5" w:rsidRPr="00FF31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3AA5" w:rsidRPr="00FF31BC">
        <w:rPr>
          <w:rFonts w:ascii="Times New Roman" w:hAnsi="Times New Roman" w:cs="Times New Roman"/>
          <w:sz w:val="28"/>
          <w:szCs w:val="28"/>
        </w:rPr>
        <w:t>»</w:t>
      </w:r>
      <w:r w:rsidRPr="00FF31BC">
        <w:rPr>
          <w:rFonts w:ascii="Times New Roman" w:hAnsi="Times New Roman" w:cs="Times New Roman"/>
          <w:sz w:val="28"/>
          <w:szCs w:val="28"/>
        </w:rPr>
        <w:t xml:space="preserve">. После нажатия будет открыт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F31BC">
        <w:rPr>
          <w:rFonts w:ascii="Times New Roman" w:hAnsi="Times New Roman" w:cs="Times New Roman"/>
          <w:sz w:val="28"/>
          <w:szCs w:val="28"/>
        </w:rPr>
        <w:t xml:space="preserve"> в котором будут находиться записи их списка/таблицы.</w:t>
      </w:r>
    </w:p>
    <w:p w14:paraId="61529E7E" w14:textId="46EB73C3" w:rsidR="00B2170D" w:rsidRPr="00FF31BC" w:rsidRDefault="00B2170D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877D39" wp14:editId="7C75DCF9">
            <wp:extent cx="4470400" cy="158984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2725" cy="16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E6B7" w14:textId="05F5B337" w:rsidR="00B2170D" w:rsidRPr="00FF31BC" w:rsidRDefault="00B2170D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</w:t>
      </w:r>
      <w:r w:rsidR="001F2830" w:rsidRPr="00FF31BC">
        <w:rPr>
          <w:rFonts w:ascii="Times New Roman" w:hAnsi="Times New Roman" w:cs="Times New Roman"/>
          <w:sz w:val="28"/>
          <w:szCs w:val="28"/>
        </w:rPr>
        <w:t>7</w:t>
      </w:r>
      <w:r w:rsidRPr="00FF31BC">
        <w:rPr>
          <w:rFonts w:ascii="Times New Roman" w:hAnsi="Times New Roman" w:cs="Times New Roman"/>
          <w:sz w:val="28"/>
          <w:szCs w:val="28"/>
        </w:rPr>
        <w:t xml:space="preserve"> «</w:t>
      </w:r>
      <w:r w:rsidR="00DD7B9D" w:rsidRPr="00FF31BC">
        <w:rPr>
          <w:rFonts w:ascii="Times New Roman" w:hAnsi="Times New Roman" w:cs="Times New Roman"/>
          <w:sz w:val="28"/>
          <w:szCs w:val="28"/>
        </w:rPr>
        <w:t xml:space="preserve">Экспорт в </w:t>
      </w:r>
      <w:r w:rsidR="00DD7B9D" w:rsidRPr="00FF31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65C9EC2E" w14:textId="4E9A889A" w:rsidR="00743AA5" w:rsidRPr="00FF31BC" w:rsidRDefault="00743AA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 xml:space="preserve">Экспорт отчетов в </w:t>
      </w:r>
      <w:r w:rsidRPr="00FF31BC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FF31BC">
        <w:rPr>
          <w:rFonts w:ascii="Times New Roman" w:hAnsi="Times New Roman" w:cs="Times New Roman"/>
          <w:b/>
          <w:sz w:val="28"/>
          <w:szCs w:val="28"/>
        </w:rPr>
        <w:t>:</w:t>
      </w:r>
    </w:p>
    <w:p w14:paraId="197767C5" w14:textId="575C20F3" w:rsidR="00743AA5" w:rsidRPr="00FF31BC" w:rsidRDefault="00743AA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Для того чтобы отправить отчёт в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31BC">
        <w:rPr>
          <w:rFonts w:ascii="Times New Roman" w:hAnsi="Times New Roman" w:cs="Times New Roman"/>
          <w:sz w:val="28"/>
          <w:szCs w:val="28"/>
        </w:rPr>
        <w:t xml:space="preserve"> нужно: нажать ЛКМ по кнопке с </w:t>
      </w:r>
      <w:proofErr w:type="gramStart"/>
      <w:r w:rsidRPr="00FF31BC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FF31BC">
        <w:rPr>
          <w:rFonts w:ascii="Times New Roman" w:hAnsi="Times New Roman" w:cs="Times New Roman"/>
          <w:sz w:val="28"/>
          <w:szCs w:val="28"/>
        </w:rPr>
        <w:t xml:space="preserve"> «Печать в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31BC">
        <w:rPr>
          <w:rFonts w:ascii="Times New Roman" w:hAnsi="Times New Roman" w:cs="Times New Roman"/>
          <w:sz w:val="28"/>
          <w:szCs w:val="28"/>
        </w:rPr>
        <w:t xml:space="preserve">». После нажатия будет открыт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31BC">
        <w:rPr>
          <w:rFonts w:ascii="Times New Roman" w:hAnsi="Times New Roman" w:cs="Times New Roman"/>
          <w:sz w:val="28"/>
          <w:szCs w:val="28"/>
        </w:rPr>
        <w:t xml:space="preserve"> в котором будут находиться записи их списка/таблицы.</w:t>
      </w:r>
    </w:p>
    <w:p w14:paraId="0468E7DE" w14:textId="4740A49F" w:rsidR="00B2170D" w:rsidRPr="00FF31BC" w:rsidRDefault="00B2170D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04E77" wp14:editId="02DF2FFD">
            <wp:extent cx="4555066" cy="2692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5982" cy="27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4BF2" w14:textId="53EC1AD3" w:rsidR="00B2170D" w:rsidRPr="00FF31BC" w:rsidRDefault="00B2170D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</w:t>
      </w:r>
      <w:r w:rsidR="001F2830" w:rsidRPr="00FF31BC">
        <w:rPr>
          <w:rFonts w:ascii="Times New Roman" w:hAnsi="Times New Roman" w:cs="Times New Roman"/>
          <w:sz w:val="28"/>
          <w:szCs w:val="28"/>
        </w:rPr>
        <w:t>8</w:t>
      </w:r>
      <w:r w:rsidRPr="00FF31BC">
        <w:rPr>
          <w:rFonts w:ascii="Times New Roman" w:hAnsi="Times New Roman" w:cs="Times New Roman"/>
          <w:sz w:val="28"/>
          <w:szCs w:val="28"/>
        </w:rPr>
        <w:t xml:space="preserve"> «</w:t>
      </w:r>
      <w:r w:rsidR="00DD7B9D" w:rsidRPr="00FF31BC">
        <w:rPr>
          <w:rFonts w:ascii="Times New Roman" w:hAnsi="Times New Roman" w:cs="Times New Roman"/>
          <w:sz w:val="28"/>
          <w:szCs w:val="28"/>
        </w:rPr>
        <w:t xml:space="preserve">Экспорт в </w:t>
      </w:r>
      <w:r w:rsidR="00DD7B9D" w:rsidRPr="00FF31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69070D6A" w14:textId="737EB6C0" w:rsidR="00743AA5" w:rsidRPr="00FF31BC" w:rsidRDefault="00743AA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 xml:space="preserve">Экспорт отчетов в </w:t>
      </w:r>
      <w:r w:rsidRPr="00FF31BC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FF31BC">
        <w:rPr>
          <w:rFonts w:ascii="Times New Roman" w:hAnsi="Times New Roman" w:cs="Times New Roman"/>
          <w:b/>
          <w:sz w:val="28"/>
          <w:szCs w:val="28"/>
        </w:rPr>
        <w:t>:</w:t>
      </w:r>
    </w:p>
    <w:p w14:paraId="53C91F7D" w14:textId="17A20F68" w:rsidR="00743AA5" w:rsidRPr="00FF31BC" w:rsidRDefault="00743AA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Для того чтобы отправить отчёт в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F31BC">
        <w:rPr>
          <w:rFonts w:ascii="Times New Roman" w:hAnsi="Times New Roman" w:cs="Times New Roman"/>
          <w:sz w:val="28"/>
          <w:szCs w:val="28"/>
        </w:rPr>
        <w:t xml:space="preserve"> нужно: нажать ЛКМ по кнопке с </w:t>
      </w:r>
      <w:proofErr w:type="gramStart"/>
      <w:r w:rsidRPr="00FF31BC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FF31BC">
        <w:rPr>
          <w:rFonts w:ascii="Times New Roman" w:hAnsi="Times New Roman" w:cs="Times New Roman"/>
          <w:sz w:val="28"/>
          <w:szCs w:val="28"/>
        </w:rPr>
        <w:t xml:space="preserve"> «Печать в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F31BC">
        <w:rPr>
          <w:rFonts w:ascii="Times New Roman" w:hAnsi="Times New Roman" w:cs="Times New Roman"/>
          <w:sz w:val="28"/>
          <w:szCs w:val="28"/>
        </w:rPr>
        <w:t xml:space="preserve">». После нажатия будет открыт </w:t>
      </w:r>
      <w:r w:rsidRPr="00FF31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F31BC">
        <w:rPr>
          <w:rFonts w:ascii="Times New Roman" w:hAnsi="Times New Roman" w:cs="Times New Roman"/>
          <w:sz w:val="28"/>
          <w:szCs w:val="28"/>
        </w:rPr>
        <w:t xml:space="preserve"> в котором будут находиться записи их списка/таблицы.</w:t>
      </w:r>
    </w:p>
    <w:p w14:paraId="3F35D7D5" w14:textId="6E98266D" w:rsidR="00B2170D" w:rsidRPr="00FF31BC" w:rsidRDefault="00B2170D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DE7375" wp14:editId="48FB5FD4">
            <wp:extent cx="4351867" cy="277440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8289" cy="27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0F58" w14:textId="446A5681" w:rsidR="00B2170D" w:rsidRPr="00FF31BC" w:rsidRDefault="00B2170D" w:rsidP="00FF31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</w:t>
      </w:r>
      <w:r w:rsidR="001F2830" w:rsidRPr="00FF31BC">
        <w:rPr>
          <w:rFonts w:ascii="Times New Roman" w:hAnsi="Times New Roman" w:cs="Times New Roman"/>
          <w:sz w:val="28"/>
          <w:szCs w:val="28"/>
        </w:rPr>
        <w:t>9</w:t>
      </w:r>
      <w:r w:rsidRPr="00FF31BC">
        <w:rPr>
          <w:rFonts w:ascii="Times New Roman" w:hAnsi="Times New Roman" w:cs="Times New Roman"/>
          <w:sz w:val="28"/>
          <w:szCs w:val="28"/>
        </w:rPr>
        <w:t xml:space="preserve"> «</w:t>
      </w:r>
      <w:r w:rsidR="00DD7B9D" w:rsidRPr="00FF31BC">
        <w:rPr>
          <w:rFonts w:ascii="Times New Roman" w:hAnsi="Times New Roman" w:cs="Times New Roman"/>
          <w:sz w:val="28"/>
          <w:szCs w:val="28"/>
        </w:rPr>
        <w:t xml:space="preserve">Экспорт в </w:t>
      </w:r>
      <w:r w:rsidR="00DD7B9D" w:rsidRPr="00FF31B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05104FF7" w14:textId="7814411A" w:rsidR="00914B45" w:rsidRPr="00FF31BC" w:rsidRDefault="00914B45" w:rsidP="00FF31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1BC">
        <w:rPr>
          <w:rFonts w:ascii="Times New Roman" w:hAnsi="Times New Roman" w:cs="Times New Roman"/>
          <w:b/>
          <w:sz w:val="28"/>
          <w:szCs w:val="28"/>
        </w:rPr>
        <w:t>4.Сообщение оператору:</w:t>
      </w:r>
    </w:p>
    <w:p w14:paraId="5DD865DC" w14:textId="5C284C70" w:rsidR="00F625F2" w:rsidRPr="00FF31BC" w:rsidRDefault="00F625F2" w:rsidP="00FF3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8123140"/>
      <w:r w:rsidRPr="00FF31BC">
        <w:rPr>
          <w:rFonts w:ascii="Times New Roman" w:hAnsi="Times New Roman" w:cs="Times New Roman"/>
          <w:sz w:val="28"/>
          <w:szCs w:val="28"/>
        </w:rPr>
        <w:t xml:space="preserve">Попытка </w:t>
      </w:r>
      <w:bookmarkStart w:id="6" w:name="_Hlk118123163"/>
      <w:r w:rsidRPr="00FF31BC">
        <w:rPr>
          <w:rFonts w:ascii="Times New Roman" w:hAnsi="Times New Roman" w:cs="Times New Roman"/>
          <w:sz w:val="28"/>
          <w:szCs w:val="28"/>
        </w:rPr>
        <w:t xml:space="preserve">добавления нового </w:t>
      </w:r>
      <w:r w:rsidR="008D02FC" w:rsidRPr="00FF31BC">
        <w:rPr>
          <w:rFonts w:ascii="Times New Roman" w:hAnsi="Times New Roman" w:cs="Times New Roman"/>
          <w:sz w:val="28"/>
          <w:szCs w:val="28"/>
        </w:rPr>
        <w:t>договора</w:t>
      </w:r>
      <w:r w:rsidRPr="00FF31BC">
        <w:rPr>
          <w:rFonts w:ascii="Times New Roman" w:hAnsi="Times New Roman" w:cs="Times New Roman"/>
          <w:sz w:val="28"/>
          <w:szCs w:val="28"/>
        </w:rPr>
        <w:t xml:space="preserve"> в </w:t>
      </w:r>
      <w:r w:rsidR="00557426" w:rsidRPr="00FF31BC">
        <w:rPr>
          <w:rFonts w:ascii="Times New Roman" w:hAnsi="Times New Roman" w:cs="Times New Roman"/>
          <w:sz w:val="28"/>
          <w:szCs w:val="28"/>
        </w:rPr>
        <w:t>список</w:t>
      </w:r>
      <w:r w:rsidRPr="00FF31BC">
        <w:rPr>
          <w:rFonts w:ascii="Times New Roman" w:hAnsi="Times New Roman" w:cs="Times New Roman"/>
          <w:sz w:val="28"/>
          <w:szCs w:val="28"/>
        </w:rPr>
        <w:t xml:space="preserve"> с неуказанными данными</w:t>
      </w:r>
    </w:p>
    <w:p w14:paraId="51C88C6D" w14:textId="71A5C483" w:rsidR="00F625F2" w:rsidRPr="00FF31BC" w:rsidRDefault="008D02FC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0D69D" wp14:editId="26E63D26">
            <wp:extent cx="1943371" cy="126700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3D5" w14:textId="5CBA31C8" w:rsidR="00F625F2" w:rsidRPr="00FF31BC" w:rsidRDefault="00F625F2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</w:t>
      </w:r>
      <w:r w:rsidR="001F2830" w:rsidRPr="00FF31BC">
        <w:rPr>
          <w:rFonts w:ascii="Times New Roman" w:hAnsi="Times New Roman" w:cs="Times New Roman"/>
          <w:sz w:val="28"/>
          <w:szCs w:val="28"/>
        </w:rPr>
        <w:t>10</w:t>
      </w:r>
      <w:r w:rsidRPr="00FF31BC">
        <w:rPr>
          <w:rFonts w:ascii="Times New Roman" w:hAnsi="Times New Roman" w:cs="Times New Roman"/>
          <w:sz w:val="28"/>
          <w:szCs w:val="28"/>
        </w:rPr>
        <w:t xml:space="preserve"> «Попытка добавления </w:t>
      </w:r>
      <w:r w:rsidR="008D02FC" w:rsidRPr="00FF31BC">
        <w:rPr>
          <w:rFonts w:ascii="Times New Roman" w:hAnsi="Times New Roman" w:cs="Times New Roman"/>
          <w:sz w:val="28"/>
          <w:szCs w:val="28"/>
        </w:rPr>
        <w:t>договора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41D1F07B" w14:textId="6F81E834" w:rsidR="0003366C" w:rsidRPr="00FF31BC" w:rsidRDefault="0003366C" w:rsidP="00FF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Подтверждение удаления </w:t>
      </w:r>
      <w:r w:rsidR="008D02FC" w:rsidRPr="00FF31BC">
        <w:rPr>
          <w:rFonts w:ascii="Times New Roman" w:hAnsi="Times New Roman" w:cs="Times New Roman"/>
          <w:sz w:val="28"/>
          <w:szCs w:val="28"/>
        </w:rPr>
        <w:t>договора</w:t>
      </w:r>
    </w:p>
    <w:p w14:paraId="2E037228" w14:textId="02262CEE" w:rsidR="0003366C" w:rsidRPr="00FF31BC" w:rsidRDefault="008D02FC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65286" wp14:editId="5AE88AAA">
            <wp:extent cx="3486637" cy="1486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2958" w14:textId="123A086D" w:rsidR="0003366C" w:rsidRPr="00FF31BC" w:rsidRDefault="00041F21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</w:t>
      </w:r>
      <w:r w:rsidR="001F2830" w:rsidRPr="00FF31BC">
        <w:rPr>
          <w:rFonts w:ascii="Times New Roman" w:hAnsi="Times New Roman" w:cs="Times New Roman"/>
          <w:sz w:val="28"/>
          <w:szCs w:val="28"/>
        </w:rPr>
        <w:t>11</w:t>
      </w:r>
      <w:r w:rsidR="0003366C" w:rsidRPr="00FF31BC">
        <w:rPr>
          <w:rFonts w:ascii="Times New Roman" w:hAnsi="Times New Roman" w:cs="Times New Roman"/>
          <w:sz w:val="28"/>
          <w:szCs w:val="28"/>
        </w:rPr>
        <w:t xml:space="preserve"> «Подтверждение удаления </w:t>
      </w:r>
      <w:r w:rsidR="008D02FC" w:rsidRPr="00FF31BC">
        <w:rPr>
          <w:rFonts w:ascii="Times New Roman" w:hAnsi="Times New Roman" w:cs="Times New Roman"/>
          <w:sz w:val="28"/>
          <w:szCs w:val="28"/>
        </w:rPr>
        <w:t>договора</w:t>
      </w:r>
      <w:r w:rsidR="0003366C"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1D3CD55C" w14:textId="77777777" w:rsidR="0003366C" w:rsidRPr="00FF31BC" w:rsidRDefault="0003366C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A1136" w14:textId="517F1889" w:rsidR="00F625F2" w:rsidRPr="00FF31BC" w:rsidRDefault="00F625F2" w:rsidP="00FF3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Информация после удаления </w:t>
      </w:r>
      <w:r w:rsidR="008D02FC" w:rsidRPr="00FF31BC">
        <w:rPr>
          <w:rFonts w:ascii="Times New Roman" w:hAnsi="Times New Roman" w:cs="Times New Roman"/>
          <w:sz w:val="28"/>
          <w:szCs w:val="28"/>
        </w:rPr>
        <w:t>договора</w:t>
      </w:r>
    </w:p>
    <w:p w14:paraId="5F23377B" w14:textId="7D0B0B30" w:rsidR="00F625F2" w:rsidRPr="00FF31BC" w:rsidRDefault="008D02FC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B9269A" wp14:editId="790AA6A7">
            <wp:extent cx="1333686" cy="1295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7EC1" w14:textId="64B9EAD9" w:rsidR="0071258D" w:rsidRPr="00FF31BC" w:rsidRDefault="00F625F2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</w:t>
      </w:r>
      <w:r w:rsidR="001F2830" w:rsidRPr="00FF31BC">
        <w:rPr>
          <w:rFonts w:ascii="Times New Roman" w:hAnsi="Times New Roman" w:cs="Times New Roman"/>
          <w:sz w:val="28"/>
          <w:szCs w:val="28"/>
        </w:rPr>
        <w:t>12</w:t>
      </w:r>
      <w:r w:rsidRPr="00FF31BC">
        <w:rPr>
          <w:rFonts w:ascii="Times New Roman" w:hAnsi="Times New Roman" w:cs="Times New Roman"/>
          <w:sz w:val="28"/>
          <w:szCs w:val="28"/>
        </w:rPr>
        <w:t xml:space="preserve"> «Информация при удалении </w:t>
      </w:r>
      <w:r w:rsidR="008D02FC" w:rsidRPr="00FF31BC">
        <w:rPr>
          <w:rFonts w:ascii="Times New Roman" w:hAnsi="Times New Roman" w:cs="Times New Roman"/>
          <w:sz w:val="28"/>
          <w:szCs w:val="28"/>
        </w:rPr>
        <w:t>договора</w:t>
      </w:r>
      <w:r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3BEF32F7" w14:textId="20A46EFD" w:rsidR="00220962" w:rsidRPr="00FF31BC" w:rsidRDefault="00220962" w:rsidP="00FF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 xml:space="preserve">Информация после изменения </w:t>
      </w:r>
      <w:r w:rsidR="008D02FC" w:rsidRPr="00FF31BC">
        <w:rPr>
          <w:rFonts w:ascii="Times New Roman" w:hAnsi="Times New Roman" w:cs="Times New Roman"/>
          <w:sz w:val="28"/>
          <w:szCs w:val="28"/>
        </w:rPr>
        <w:t>договора</w:t>
      </w:r>
    </w:p>
    <w:p w14:paraId="17868CAB" w14:textId="345D527A" w:rsidR="00F625F2" w:rsidRPr="00FF31BC" w:rsidRDefault="00743AA5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1EA6F" wp14:editId="44FB958A">
            <wp:extent cx="2124371" cy="130510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8A0" w14:textId="26F6D9A3" w:rsidR="00220962" w:rsidRPr="00FF31BC" w:rsidRDefault="00041F21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1</w:t>
      </w:r>
      <w:r w:rsidR="001F2830" w:rsidRPr="00FF31BC">
        <w:rPr>
          <w:rFonts w:ascii="Times New Roman" w:hAnsi="Times New Roman" w:cs="Times New Roman"/>
          <w:sz w:val="28"/>
          <w:szCs w:val="28"/>
        </w:rPr>
        <w:t>3</w:t>
      </w:r>
      <w:r w:rsidR="00220962" w:rsidRPr="00FF31BC">
        <w:rPr>
          <w:rFonts w:ascii="Times New Roman" w:hAnsi="Times New Roman" w:cs="Times New Roman"/>
          <w:sz w:val="28"/>
          <w:szCs w:val="28"/>
        </w:rPr>
        <w:t xml:space="preserve"> «Информация при </w:t>
      </w:r>
      <w:r w:rsidR="0071258D" w:rsidRPr="00FF31BC">
        <w:rPr>
          <w:rFonts w:ascii="Times New Roman" w:hAnsi="Times New Roman" w:cs="Times New Roman"/>
          <w:sz w:val="28"/>
          <w:szCs w:val="28"/>
        </w:rPr>
        <w:t>изменении</w:t>
      </w:r>
      <w:r w:rsidR="00220962" w:rsidRPr="00FF31BC">
        <w:rPr>
          <w:rFonts w:ascii="Times New Roman" w:hAnsi="Times New Roman" w:cs="Times New Roman"/>
          <w:sz w:val="28"/>
          <w:szCs w:val="28"/>
        </w:rPr>
        <w:t xml:space="preserve"> </w:t>
      </w:r>
      <w:r w:rsidR="008D02FC" w:rsidRPr="00FF31BC">
        <w:rPr>
          <w:rFonts w:ascii="Times New Roman" w:hAnsi="Times New Roman" w:cs="Times New Roman"/>
          <w:sz w:val="28"/>
          <w:szCs w:val="28"/>
        </w:rPr>
        <w:t>договора</w:t>
      </w:r>
      <w:r w:rsidR="00220962" w:rsidRPr="00FF31BC">
        <w:rPr>
          <w:rFonts w:ascii="Times New Roman" w:hAnsi="Times New Roman" w:cs="Times New Roman"/>
          <w:sz w:val="28"/>
          <w:szCs w:val="28"/>
        </w:rPr>
        <w:t>»</w:t>
      </w:r>
    </w:p>
    <w:p w14:paraId="317F94AE" w14:textId="3B17E29F" w:rsidR="008D02FC" w:rsidRPr="00FF31BC" w:rsidRDefault="008D02FC" w:rsidP="00FF3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Информация после добавления договора</w:t>
      </w:r>
    </w:p>
    <w:p w14:paraId="0677B45A" w14:textId="14B38315" w:rsidR="008D02FC" w:rsidRPr="00FF31BC" w:rsidRDefault="008D02FC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87786" wp14:editId="50CE20AD">
            <wp:extent cx="2143424" cy="130510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8BB4" w14:textId="3B126ED0" w:rsidR="008D02FC" w:rsidRPr="00FF31BC" w:rsidRDefault="00041F21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BC">
        <w:rPr>
          <w:rFonts w:ascii="Times New Roman" w:hAnsi="Times New Roman" w:cs="Times New Roman"/>
          <w:sz w:val="28"/>
          <w:szCs w:val="28"/>
        </w:rPr>
        <w:t>Рис.1</w:t>
      </w:r>
      <w:r w:rsidR="001F2830" w:rsidRPr="00FF31BC">
        <w:rPr>
          <w:rFonts w:ascii="Times New Roman" w:hAnsi="Times New Roman" w:cs="Times New Roman"/>
          <w:sz w:val="28"/>
          <w:szCs w:val="28"/>
        </w:rPr>
        <w:t>4</w:t>
      </w:r>
      <w:r w:rsidR="008D02FC" w:rsidRPr="00FF31BC">
        <w:rPr>
          <w:rFonts w:ascii="Times New Roman" w:hAnsi="Times New Roman" w:cs="Times New Roman"/>
          <w:sz w:val="28"/>
          <w:szCs w:val="28"/>
        </w:rPr>
        <w:t xml:space="preserve"> «Информация после добавления договора»</w:t>
      </w:r>
    </w:p>
    <w:p w14:paraId="3DEE3E65" w14:textId="77777777" w:rsidR="008D02FC" w:rsidRPr="00FF31BC" w:rsidRDefault="008D02FC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bookmarkEnd w:id="6"/>
    <w:p w14:paraId="4FFE5BF9" w14:textId="35656570" w:rsidR="00220962" w:rsidRPr="00FF31BC" w:rsidRDefault="00220962" w:rsidP="00FF3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20962" w:rsidRPr="00FF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F6"/>
    <w:rsid w:val="0003366C"/>
    <w:rsid w:val="00041F21"/>
    <w:rsid w:val="000F255E"/>
    <w:rsid w:val="00186A8E"/>
    <w:rsid w:val="001F2830"/>
    <w:rsid w:val="00220962"/>
    <w:rsid w:val="002579AF"/>
    <w:rsid w:val="00406A25"/>
    <w:rsid w:val="00482332"/>
    <w:rsid w:val="004C2566"/>
    <w:rsid w:val="0050760A"/>
    <w:rsid w:val="00557426"/>
    <w:rsid w:val="00595719"/>
    <w:rsid w:val="005A58D0"/>
    <w:rsid w:val="005D27F1"/>
    <w:rsid w:val="00666AFF"/>
    <w:rsid w:val="006C4CC2"/>
    <w:rsid w:val="0071258D"/>
    <w:rsid w:val="00743AA5"/>
    <w:rsid w:val="00857C05"/>
    <w:rsid w:val="008666E7"/>
    <w:rsid w:val="008C33A4"/>
    <w:rsid w:val="008C72BD"/>
    <w:rsid w:val="008D02FC"/>
    <w:rsid w:val="008F0B90"/>
    <w:rsid w:val="00914B45"/>
    <w:rsid w:val="009535EB"/>
    <w:rsid w:val="0098725B"/>
    <w:rsid w:val="00B2170D"/>
    <w:rsid w:val="00BA3DB4"/>
    <w:rsid w:val="00C44680"/>
    <w:rsid w:val="00CC3C6F"/>
    <w:rsid w:val="00D0049A"/>
    <w:rsid w:val="00D11FF6"/>
    <w:rsid w:val="00DD7B9D"/>
    <w:rsid w:val="00DF4C45"/>
    <w:rsid w:val="00F15DC0"/>
    <w:rsid w:val="00F36A91"/>
    <w:rsid w:val="00F625F2"/>
    <w:rsid w:val="00F9769B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4EC"/>
  <w15:docId w15:val="{0EB8D1E8-FEEB-4A36-B33C-6F774EA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0D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4744-0ABD-4D41-BEF4-788512EE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0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7</cp:revision>
  <dcterms:created xsi:type="dcterms:W3CDTF">2018-11-16T08:00:00Z</dcterms:created>
  <dcterms:modified xsi:type="dcterms:W3CDTF">2024-02-05T10:05:00Z</dcterms:modified>
</cp:coreProperties>
</file>